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A8C4" w14:textId="77777777" w:rsidR="00283C4D" w:rsidRPr="00B512CA" w:rsidRDefault="00283C4D" w:rsidP="00283C4D">
      <w:pPr>
        <w:spacing w:after="0" w:line="240" w:lineRule="auto"/>
        <w:jc w:val="center"/>
        <w:rPr>
          <w:b/>
          <w:bCs/>
          <w:color w:val="00A8B4"/>
          <w:sz w:val="32"/>
          <w:szCs w:val="32"/>
          <w:lang w:val="en-GB"/>
        </w:rPr>
      </w:pPr>
      <w:r w:rsidRPr="00B512CA">
        <w:rPr>
          <w:b/>
          <w:bCs/>
          <w:color w:val="00A8B4"/>
          <w:sz w:val="32"/>
          <w:szCs w:val="32"/>
          <w:lang w:val="en-GB"/>
        </w:rPr>
        <w:t xml:space="preserve">SECOND WORLD SUMMIT OF </w:t>
      </w:r>
    </w:p>
    <w:p w14:paraId="49D946F6" w14:textId="77777777" w:rsidR="00283C4D" w:rsidRPr="00B512CA" w:rsidRDefault="00283C4D" w:rsidP="00283C4D">
      <w:pPr>
        <w:spacing w:after="0" w:line="240" w:lineRule="auto"/>
        <w:jc w:val="center"/>
        <w:rPr>
          <w:b/>
          <w:bCs/>
          <w:color w:val="00A8B4"/>
          <w:sz w:val="32"/>
          <w:szCs w:val="32"/>
          <w:lang w:val="en-GB"/>
        </w:rPr>
      </w:pPr>
      <w:r w:rsidRPr="00B512CA">
        <w:rPr>
          <w:b/>
          <w:bCs/>
          <w:color w:val="00A8B4"/>
          <w:sz w:val="32"/>
          <w:szCs w:val="32"/>
          <w:lang w:val="en-GB"/>
        </w:rPr>
        <w:t>THE COMMITTEES OF THE FUTURE</w:t>
      </w:r>
    </w:p>
    <w:p w14:paraId="2F842A74" w14:textId="77777777" w:rsidR="00283C4D" w:rsidRPr="00B512CA" w:rsidRDefault="00283C4D" w:rsidP="00283C4D">
      <w:pPr>
        <w:spacing w:after="0" w:line="240" w:lineRule="auto"/>
        <w:jc w:val="center"/>
        <w:rPr>
          <w:b/>
          <w:bCs/>
          <w:color w:val="00A8B4"/>
          <w:sz w:val="32"/>
          <w:szCs w:val="32"/>
          <w:lang w:val="en-GB"/>
        </w:rPr>
      </w:pPr>
    </w:p>
    <w:p w14:paraId="7C5D6ADF" w14:textId="77777777" w:rsidR="00283C4D" w:rsidRPr="00B512CA" w:rsidRDefault="00283C4D" w:rsidP="00283C4D">
      <w:pPr>
        <w:spacing w:after="0" w:line="240" w:lineRule="auto"/>
        <w:jc w:val="center"/>
        <w:rPr>
          <w:b/>
          <w:bCs/>
          <w:i/>
          <w:iCs/>
          <w:color w:val="0066A1"/>
          <w:sz w:val="24"/>
          <w:szCs w:val="24"/>
          <w:lang w:val="en-GB"/>
        </w:rPr>
      </w:pPr>
      <w:r w:rsidRPr="00B512CA">
        <w:rPr>
          <w:b/>
          <w:bCs/>
          <w:i/>
          <w:iCs/>
          <w:color w:val="0066A1"/>
          <w:sz w:val="24"/>
          <w:szCs w:val="24"/>
          <w:lang w:val="en-GB"/>
        </w:rPr>
        <w:t>BRINGING THE FUTURE TO THE PRESENT:</w:t>
      </w:r>
    </w:p>
    <w:p w14:paraId="26D9D8D6" w14:textId="41AFABDE" w:rsidR="00283C4D" w:rsidRDefault="00283C4D" w:rsidP="00283C4D">
      <w:pPr>
        <w:spacing w:after="0" w:line="240" w:lineRule="auto"/>
        <w:jc w:val="center"/>
        <w:rPr>
          <w:i/>
          <w:iCs/>
          <w:color w:val="0066A1"/>
          <w:sz w:val="24"/>
          <w:szCs w:val="24"/>
          <w:lang w:val="en-GB"/>
        </w:rPr>
      </w:pPr>
      <w:r>
        <w:rPr>
          <w:i/>
          <w:iCs/>
          <w:color w:val="0066A1"/>
          <w:sz w:val="24"/>
          <w:szCs w:val="24"/>
          <w:lang w:val="en-GB"/>
        </w:rPr>
        <w:t xml:space="preserve">The Democracy of the Future, Artificial Intelligence and </w:t>
      </w:r>
      <w:r w:rsidRPr="00BB5A0D">
        <w:rPr>
          <w:i/>
          <w:iCs/>
          <w:color w:val="0066A1"/>
          <w:sz w:val="24"/>
          <w:szCs w:val="24"/>
          <w:lang w:val="en-GB"/>
        </w:rPr>
        <w:t>Parliaments</w:t>
      </w:r>
    </w:p>
    <w:p w14:paraId="0B613639" w14:textId="77777777" w:rsidR="00283C4D" w:rsidRPr="00B512CA" w:rsidRDefault="00283C4D" w:rsidP="00283C4D">
      <w:pPr>
        <w:spacing w:after="0" w:line="240" w:lineRule="auto"/>
        <w:jc w:val="center"/>
        <w:rPr>
          <w:i/>
          <w:iCs/>
          <w:color w:val="0066A1"/>
          <w:sz w:val="24"/>
          <w:szCs w:val="24"/>
          <w:lang w:val="en-GB"/>
        </w:rPr>
      </w:pPr>
    </w:p>
    <w:tbl>
      <w:tblPr>
        <w:tblW w:w="0" w:type="auto"/>
        <w:jc w:val="center"/>
        <w:shd w:val="clear" w:color="auto" w:fill="548DD4"/>
        <w:tblLook w:val="04A0" w:firstRow="1" w:lastRow="0" w:firstColumn="1" w:lastColumn="0" w:noHBand="0" w:noVBand="1"/>
      </w:tblPr>
      <w:tblGrid>
        <w:gridCol w:w="9638"/>
      </w:tblGrid>
      <w:tr w:rsidR="00673109" w:rsidRPr="00E7314E" w14:paraId="0FF129FE" w14:textId="77777777" w:rsidTr="00283C4D">
        <w:trPr>
          <w:jc w:val="center"/>
        </w:trPr>
        <w:tc>
          <w:tcPr>
            <w:tcW w:w="9638" w:type="dxa"/>
            <w:shd w:val="clear" w:color="auto" w:fill="548DD4"/>
          </w:tcPr>
          <w:p w14:paraId="10B1CC24" w14:textId="2AC77C66" w:rsidR="00673109" w:rsidRPr="00E7314E" w:rsidRDefault="00283C4D" w:rsidP="00703FBD">
            <w:pPr>
              <w:tabs>
                <w:tab w:val="left" w:pos="210"/>
                <w:tab w:val="center" w:pos="54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  <w:t>TRAVEL INFORMATION</w:t>
            </w:r>
            <w:r w:rsidR="00673109" w:rsidRPr="00E7314E"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  <w:t xml:space="preserve"> FORM</w:t>
            </w:r>
          </w:p>
        </w:tc>
      </w:tr>
    </w:tbl>
    <w:p w14:paraId="31E4AF7E" w14:textId="04259B43" w:rsidR="00673109" w:rsidRPr="00022BCF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Cs w:val="19"/>
          <w:lang w:eastAsia="en-US"/>
        </w:rPr>
      </w:pPr>
      <w:r w:rsidRPr="00022BCF">
        <w:rPr>
          <w:rFonts w:eastAsia="Times New Roman" w:cs="Arial"/>
          <w:bCs/>
          <w:color w:val="000000"/>
          <w:spacing w:val="-2"/>
          <w:szCs w:val="19"/>
          <w:lang w:eastAsia="en-US"/>
        </w:rPr>
        <w:t>(</w:t>
      </w:r>
      <w:r w:rsidR="008B1767">
        <w:rPr>
          <w:rFonts w:eastAsia="Times New Roman" w:cs="Arial"/>
          <w:bCs/>
          <w:color w:val="000000"/>
          <w:spacing w:val="-2"/>
          <w:szCs w:val="19"/>
          <w:lang w:eastAsia="en-US"/>
        </w:rPr>
        <w:t xml:space="preserve">Please complete </w:t>
      </w:r>
      <w:r w:rsidRPr="00022BCF">
        <w:rPr>
          <w:rFonts w:eastAsia="Times New Roman" w:cs="Arial"/>
          <w:bCs/>
          <w:color w:val="000000"/>
          <w:spacing w:val="-2"/>
          <w:szCs w:val="19"/>
          <w:lang w:eastAsia="en-US"/>
        </w:rPr>
        <w:t>one form per participant)</w:t>
      </w:r>
    </w:p>
    <w:p w14:paraId="2D2D53C9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8"/>
          <w:szCs w:val="19"/>
          <w:lang w:eastAsia="en-US"/>
        </w:rPr>
      </w:pPr>
    </w:p>
    <w:p w14:paraId="3EF405C9" w14:textId="1EB64375" w:rsidR="00673109" w:rsidRPr="005C7525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  <w:spacing w:val="-2"/>
          <w:szCs w:val="19"/>
          <w:lang w:eastAsia="en-US"/>
        </w:rPr>
      </w:pPr>
      <w:r w:rsidRPr="005C7525">
        <w:rPr>
          <w:rFonts w:eastAsia="Times New Roman" w:cs="Arial"/>
          <w:bCs/>
          <w:color w:val="000000"/>
          <w:spacing w:val="-2"/>
          <w:szCs w:val="19"/>
          <w:lang w:eastAsia="en-US"/>
        </w:rPr>
        <w:t xml:space="preserve">To be returned no later than </w:t>
      </w:r>
      <w:r w:rsidR="00283C4D">
        <w:rPr>
          <w:rFonts w:eastAsia="Times New Roman" w:cs="Arial"/>
          <w:b/>
          <w:bCs/>
          <w:color w:val="000000"/>
          <w:spacing w:val="-2"/>
          <w:szCs w:val="19"/>
          <w:u w:val="single"/>
          <w:lang w:eastAsia="en-US"/>
        </w:rPr>
        <w:t>10 September</w:t>
      </w:r>
      <w:r w:rsidR="007E556A">
        <w:rPr>
          <w:rFonts w:eastAsia="Times New Roman" w:cs="Arial"/>
          <w:b/>
          <w:bCs/>
          <w:color w:val="000000"/>
          <w:spacing w:val="-2"/>
          <w:szCs w:val="19"/>
          <w:u w:val="single"/>
          <w:lang w:eastAsia="en-US"/>
        </w:rPr>
        <w:t xml:space="preserve"> 2023</w:t>
      </w:r>
    </w:p>
    <w:p w14:paraId="328EB99A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 w:val="19"/>
          <w:szCs w:val="19"/>
          <w:u w:val="single"/>
          <w:lang w:eastAsia="en-US"/>
        </w:rPr>
      </w:pPr>
    </w:p>
    <w:p w14:paraId="28730AA9" w14:textId="77777777" w:rsidR="00673109" w:rsidRPr="00E7314E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2"/>
          <w:szCs w:val="12"/>
          <w:u w:val="single"/>
          <w:lang w:eastAsia="en-US"/>
        </w:rPr>
      </w:pPr>
    </w:p>
    <w:tbl>
      <w:tblPr>
        <w:tblW w:w="10258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2263"/>
        <w:gridCol w:w="2819"/>
        <w:gridCol w:w="1864"/>
        <w:gridCol w:w="3312"/>
      </w:tblGrid>
      <w:tr w:rsidR="00673109" w:rsidRPr="00E7314E" w14:paraId="0548103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06CB455" w14:textId="37436E78" w:rsidR="0088033E" w:rsidRPr="000F7259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Country</w:t>
            </w:r>
          </w:p>
        </w:tc>
        <w:tc>
          <w:tcPr>
            <w:tcW w:w="7995" w:type="dxa"/>
            <w:gridSpan w:val="3"/>
            <w:shd w:val="clear" w:color="auto" w:fill="auto"/>
            <w:vAlign w:val="bottom"/>
          </w:tcPr>
          <w:p w14:paraId="454F10E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19A80C2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38A3AEFB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Mr. / Ms.</w:t>
            </w:r>
          </w:p>
        </w:tc>
        <w:tc>
          <w:tcPr>
            <w:tcW w:w="7995" w:type="dxa"/>
            <w:gridSpan w:val="3"/>
            <w:shd w:val="clear" w:color="auto" w:fill="auto"/>
            <w:vAlign w:val="bottom"/>
          </w:tcPr>
          <w:p w14:paraId="7A7C9D3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2F39449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EE68DBA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irst name</w:t>
            </w:r>
          </w:p>
        </w:tc>
        <w:tc>
          <w:tcPr>
            <w:tcW w:w="2819" w:type="dxa"/>
            <w:shd w:val="clear" w:color="auto" w:fill="auto"/>
            <w:vAlign w:val="bottom"/>
          </w:tcPr>
          <w:p w14:paraId="4DD811C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  <w:tc>
          <w:tcPr>
            <w:tcW w:w="1864" w:type="dxa"/>
            <w:shd w:val="clear" w:color="auto" w:fill="auto"/>
            <w:vAlign w:val="bottom"/>
          </w:tcPr>
          <w:p w14:paraId="752FE1A0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Last</w:t>
            </w: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name</w:t>
            </w:r>
          </w:p>
        </w:tc>
        <w:tc>
          <w:tcPr>
            <w:tcW w:w="3312" w:type="dxa"/>
            <w:shd w:val="clear" w:color="auto" w:fill="auto"/>
            <w:vAlign w:val="bottom"/>
          </w:tcPr>
          <w:p w14:paraId="48EFB681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A628537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4309F50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rliament / Chamber</w:t>
            </w:r>
          </w:p>
        </w:tc>
        <w:tc>
          <w:tcPr>
            <w:tcW w:w="7995" w:type="dxa"/>
            <w:gridSpan w:val="3"/>
            <w:shd w:val="clear" w:color="auto" w:fill="auto"/>
            <w:vAlign w:val="bottom"/>
          </w:tcPr>
          <w:p w14:paraId="7009FE0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717D3B24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A26DA0A" w14:textId="63D063CC" w:rsidR="00690AC3" w:rsidRDefault="00AC561C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Travel information: </w:t>
      </w:r>
    </w:p>
    <w:p w14:paraId="384870D1" w14:textId="77777777" w:rsidR="00690AC3" w:rsidRPr="00E7314E" w:rsidRDefault="00690AC3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992"/>
        <w:gridCol w:w="1843"/>
        <w:gridCol w:w="1701"/>
        <w:gridCol w:w="2038"/>
      </w:tblGrid>
      <w:tr w:rsidR="00673109" w:rsidRPr="00E7314E" w14:paraId="1EAACB9B" w14:textId="77777777" w:rsidTr="00703FBD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762B0A51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rrival date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C37CB8C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33889918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light No.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A66027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679536A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</w:t>
            </w: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rrival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time</w:t>
            </w:r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0781EE9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109" w:rsidRPr="00E7314E" w14:paraId="5939CD46" w14:textId="77777777" w:rsidTr="00703FBD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951CE5B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eparture date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726632C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5B5EAB5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light No.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3EF9FE71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7A302FB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</w:t>
            </w: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eparture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time</w:t>
            </w:r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3B6071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51167EC6" w14:textId="3444F485" w:rsidR="00AC561C" w:rsidRDefault="00AC561C" w:rsidP="00AC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54655AD9" w14:textId="77777777" w:rsidR="00283C4D" w:rsidRDefault="00283C4D" w:rsidP="00AC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8417"/>
      </w:tblGrid>
      <w:tr w:rsidR="00AC561C" w:rsidRPr="00E7314E" w14:paraId="744076CF" w14:textId="77777777" w:rsidTr="00D1319F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670A64F1" w14:textId="77777777" w:rsidR="00AC561C" w:rsidRPr="00E7314E" w:rsidRDefault="00AC561C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Name of reserved </w:t>
            </w: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h</w:t>
            </w: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otel</w:t>
            </w:r>
          </w:p>
        </w:tc>
        <w:tc>
          <w:tcPr>
            <w:tcW w:w="8417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4CF6ACA" w14:textId="77777777" w:rsidR="00AC561C" w:rsidRPr="00E7314E" w:rsidRDefault="00AC561C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</w:tr>
    </w:tbl>
    <w:p w14:paraId="1984D5D1" w14:textId="681AE293" w:rsidR="00673109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08955F3F" w14:textId="6573B67F" w:rsidR="00036307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</w:p>
    <w:p w14:paraId="2F68738E" w14:textId="4C5F5EC6" w:rsidR="000D6AFE" w:rsidRPr="00E7314E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  <w:r>
        <w:rPr>
          <w:rFonts w:cs="Arial"/>
          <w:bCs/>
        </w:rPr>
        <w:t>Please inform us if you have any accessibility requirements:</w:t>
      </w:r>
    </w:p>
    <w:p w14:paraId="180B6F2C" w14:textId="40C46DA1" w:rsidR="00673109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  <w:r>
        <w:rPr>
          <w:rFonts w:eastAsia="Times New Roman" w:cs="Arial"/>
          <w:bCs/>
          <w:noProof/>
          <w:color w:val="000000"/>
          <w:spacing w:val="-2"/>
          <w:u w:val="single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A37E" wp14:editId="07112A64">
                <wp:simplePos x="0" y="0"/>
                <wp:positionH relativeFrom="column">
                  <wp:posOffset>-4982</wp:posOffset>
                </wp:positionH>
                <wp:positionV relativeFrom="paragraph">
                  <wp:posOffset>19685</wp:posOffset>
                </wp:positionV>
                <wp:extent cx="6506307" cy="386861"/>
                <wp:effectExtent l="0" t="0" r="889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07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6670C" w14:textId="77777777" w:rsidR="00036307" w:rsidRDefault="0003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A3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pt;margin-top:1.55pt;width:512.3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" fillcolor="white [3201]" strokeweight=".5pt">
                <v:textbox>
                  <w:txbxContent>
                    <w:p w14:paraId="4B76670C" w14:textId="77777777" w:rsidR="00036307" w:rsidRDefault="00036307"/>
                  </w:txbxContent>
                </v:textbox>
              </v:shape>
            </w:pict>
          </mc:Fallback>
        </mc:AlternateContent>
      </w:r>
    </w:p>
    <w:p w14:paraId="5AEC2F78" w14:textId="31E60282" w:rsid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5FFB0EFD" w14:textId="1D9D6D29" w:rsid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2D59EBA4" w14:textId="1A4BA15E" w:rsidR="00A454F8" w:rsidRDefault="00A454F8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627A627F" w14:textId="0C2189B1" w:rsidR="00905CD4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7DABFFD2" w14:textId="77777777" w:rsidR="00905CD4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3DBF776F" w14:textId="463EC09B" w:rsidR="007E556A" w:rsidRPr="007E556A" w:rsidRDefault="007E556A" w:rsidP="007E556A">
      <w:pPr>
        <w:tabs>
          <w:tab w:val="left" w:pos="-142"/>
          <w:tab w:val="left" w:pos="1985"/>
        </w:tabs>
        <w:rPr>
          <w:u w:val="single"/>
          <w:lang w:val="en-CA"/>
        </w:rPr>
      </w:pPr>
      <w:r w:rsidRPr="007E556A">
        <w:rPr>
          <w:u w:val="single"/>
          <w:lang w:val="en-CA"/>
        </w:rPr>
        <w:t xml:space="preserve">Please send the form </w:t>
      </w:r>
      <w:r w:rsidRPr="007E556A">
        <w:rPr>
          <w:b/>
          <w:bCs/>
          <w:u w:val="single"/>
          <w:lang w:val="en-CA"/>
        </w:rPr>
        <w:t xml:space="preserve">by e-mail to the Parliament of </w:t>
      </w:r>
      <w:r w:rsidR="00283C4D">
        <w:rPr>
          <w:b/>
          <w:bCs/>
          <w:u w:val="single"/>
          <w:lang w:val="en-CA"/>
        </w:rPr>
        <w:t>Uruguay</w:t>
      </w:r>
      <w:r w:rsidRPr="007E556A">
        <w:rPr>
          <w:b/>
          <w:bCs/>
          <w:u w:val="single"/>
          <w:lang w:val="en-CA"/>
        </w:rPr>
        <w:t xml:space="preserve"> and the IPU at</w:t>
      </w:r>
      <w:r w:rsidRPr="007E556A">
        <w:rPr>
          <w:u w:val="single"/>
          <w:lang w:val="en-CA"/>
        </w:rPr>
        <w:t>:</w:t>
      </w:r>
    </w:p>
    <w:tbl>
      <w:tblPr>
        <w:tblW w:w="10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8"/>
        <w:gridCol w:w="4682"/>
      </w:tblGrid>
      <w:tr w:rsidR="00283C4D" w:rsidRPr="00DA4A83" w14:paraId="5DE2FB24" w14:textId="77777777" w:rsidTr="00283C4D">
        <w:trPr>
          <w:trHeight w:val="2075"/>
        </w:trPr>
        <w:tc>
          <w:tcPr>
            <w:tcW w:w="5788" w:type="dxa"/>
          </w:tcPr>
          <w:p w14:paraId="156674A0" w14:textId="77777777" w:rsidR="00283C4D" w:rsidRPr="00283C4D" w:rsidRDefault="00283C4D" w:rsidP="00283C4D">
            <w:pPr>
              <w:spacing w:after="0" w:line="240" w:lineRule="auto"/>
              <w:rPr>
                <w:rFonts w:eastAsia="Times New Roman" w:cs="Arial"/>
                <w:b/>
                <w:bCs/>
                <w:shd w:val="clear" w:color="auto" w:fill="FFFFFF"/>
                <w:lang w:val="es-UY" w:eastAsia="en-US"/>
              </w:rPr>
            </w:pPr>
            <w:r w:rsidRPr="00283C4D">
              <w:rPr>
                <w:rFonts w:eastAsia="Times New Roman" w:cs="Arial"/>
                <w:b/>
                <w:bCs/>
                <w:shd w:val="clear" w:color="auto" w:fill="FFFFFF"/>
                <w:lang w:val="es-UY" w:eastAsia="en-US"/>
              </w:rPr>
              <w:t>Summit Secretariat</w:t>
            </w:r>
          </w:p>
          <w:p w14:paraId="1694CFCE" w14:textId="77777777" w:rsidR="00283C4D" w:rsidRPr="00283C4D" w:rsidRDefault="00283C4D" w:rsidP="00283C4D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val="es-UY" w:eastAsia="en-US"/>
              </w:rPr>
            </w:pPr>
            <w:r w:rsidRPr="00283C4D">
              <w:rPr>
                <w:rFonts w:eastAsia="Times New Roman" w:cs="Arial"/>
                <w:shd w:val="clear" w:color="auto" w:fill="FFFFFF"/>
                <w:lang w:val="es-UY" w:eastAsia="en-US"/>
              </w:rPr>
              <w:t>Palacio Legislativo</w:t>
            </w:r>
          </w:p>
          <w:p w14:paraId="65F4E138" w14:textId="77777777" w:rsidR="00283C4D" w:rsidRPr="00283C4D" w:rsidRDefault="00283C4D" w:rsidP="00283C4D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val="es-UY" w:eastAsia="en-US"/>
              </w:rPr>
            </w:pPr>
            <w:r w:rsidRPr="00283C4D">
              <w:rPr>
                <w:rFonts w:eastAsia="Times New Roman" w:cs="Arial"/>
                <w:shd w:val="clear" w:color="auto" w:fill="FFFFFF"/>
                <w:lang w:val="es-UY" w:eastAsia="en-US"/>
              </w:rPr>
              <w:t>Av. de las Leyes</w:t>
            </w:r>
          </w:p>
          <w:p w14:paraId="7E711F8F" w14:textId="77777777" w:rsidR="00283C4D" w:rsidRPr="00283C4D" w:rsidRDefault="00283C4D" w:rsidP="00283C4D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val="it-CH" w:eastAsia="en-US"/>
              </w:rPr>
            </w:pPr>
            <w:r w:rsidRPr="00283C4D">
              <w:rPr>
                <w:rFonts w:eastAsia="Times New Roman" w:cs="Arial"/>
                <w:shd w:val="clear" w:color="auto" w:fill="FFFFFF"/>
                <w:lang w:val="it-CH" w:eastAsia="en-US"/>
              </w:rPr>
              <w:t>Montevideo</w:t>
            </w:r>
          </w:p>
          <w:p w14:paraId="54D49CFF" w14:textId="77777777" w:rsidR="00283C4D" w:rsidRPr="00283C4D" w:rsidRDefault="00283C4D" w:rsidP="00283C4D">
            <w:pPr>
              <w:spacing w:after="0" w:line="240" w:lineRule="auto"/>
              <w:rPr>
                <w:rFonts w:eastAsia="Times New Roman" w:cs="Arial"/>
                <w:b/>
                <w:bCs/>
                <w:shd w:val="clear" w:color="auto" w:fill="FFFFFF"/>
                <w:lang w:val="it-CH" w:eastAsia="en-US"/>
              </w:rPr>
            </w:pPr>
            <w:r w:rsidRPr="00283C4D">
              <w:rPr>
                <w:rFonts w:eastAsia="Times New Roman" w:cs="Arial"/>
                <w:shd w:val="clear" w:color="auto" w:fill="FFFFFF"/>
                <w:lang w:val="it-CH" w:eastAsia="en-US"/>
              </w:rPr>
              <w:t>Uruguay</w:t>
            </w:r>
          </w:p>
          <w:p w14:paraId="7FE02561" w14:textId="59D7FDE7" w:rsidR="00283C4D" w:rsidRPr="00283C4D" w:rsidRDefault="00283C4D" w:rsidP="00283C4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sz w:val="18"/>
                <w:szCs w:val="18"/>
                <w:lang w:val="it-CH" w:eastAsia="en-US"/>
              </w:rPr>
            </w:pPr>
            <w:r w:rsidRPr="00283C4D">
              <w:rPr>
                <w:rFonts w:eastAsia="Times New Roman" w:cs="Arial"/>
                <w:shd w:val="clear" w:color="auto" w:fill="FFFFFF"/>
                <w:lang w:val="it-CH" w:eastAsia="en-US"/>
              </w:rPr>
              <w:t xml:space="preserve">E-mail: </w:t>
            </w:r>
            <w:hyperlink r:id="rId10" w:history="1">
              <w:r w:rsidR="00E62FB7" w:rsidRPr="00062175">
                <w:rPr>
                  <w:rStyle w:val="Hyperlink"/>
                  <w:rFonts w:eastAsia="Times New Roman" w:cs="Arial"/>
                  <w:shd w:val="clear" w:color="auto" w:fill="FFFFFF"/>
                  <w:lang w:val="it-CH" w:eastAsia="en-US"/>
                </w:rPr>
                <w:t>cumbremundial@grupoelis.com.uy</w:t>
              </w:r>
            </w:hyperlink>
            <w:r w:rsidR="00E62FB7">
              <w:rPr>
                <w:rFonts w:eastAsia="Times New Roman" w:cs="Arial"/>
                <w:shd w:val="clear" w:color="auto" w:fill="FFFFFF"/>
                <w:lang w:val="it-CH" w:eastAsia="en-US"/>
              </w:rPr>
              <w:t xml:space="preserve"> </w:t>
            </w:r>
          </w:p>
          <w:p w14:paraId="05A50ADF" w14:textId="7B97B9C6" w:rsidR="00283C4D" w:rsidRPr="00283C4D" w:rsidRDefault="00283C4D" w:rsidP="00703FBD">
            <w:pPr>
              <w:widowControl w:val="0"/>
              <w:tabs>
                <w:tab w:val="left" w:pos="66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pacing w:val="-2"/>
                <w:sz w:val="18"/>
                <w:szCs w:val="18"/>
                <w:lang w:val="it-CH" w:eastAsia="en-US"/>
              </w:rPr>
            </w:pPr>
          </w:p>
        </w:tc>
        <w:tc>
          <w:tcPr>
            <w:tcW w:w="4682" w:type="dxa"/>
          </w:tcPr>
          <w:p w14:paraId="3E830DAF" w14:textId="3B7EA328" w:rsidR="00283C4D" w:rsidRPr="00E62FB7" w:rsidRDefault="00283C4D" w:rsidP="007E556A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</w:pPr>
            <w:r w:rsidRPr="00E62FB7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>Inter-</w:t>
            </w:r>
            <w:proofErr w:type="spellStart"/>
            <w:r w:rsidRPr="00E62FB7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>Parliamentary</w:t>
            </w:r>
            <w:proofErr w:type="spellEnd"/>
            <w:r w:rsidRPr="00E62FB7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 xml:space="preserve"> Union</w:t>
            </w:r>
          </w:p>
          <w:p w14:paraId="1C468995" w14:textId="77777777" w:rsidR="00283C4D" w:rsidRPr="00E62FB7" w:rsidRDefault="00283C4D" w:rsidP="00283C4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r w:rsidRPr="00E62FB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Chemin du Pommier 5</w:t>
            </w:r>
          </w:p>
          <w:p w14:paraId="5918D213" w14:textId="77777777" w:rsidR="00283C4D" w:rsidRPr="00E62FB7" w:rsidRDefault="00283C4D" w:rsidP="00283C4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r w:rsidRPr="00E62FB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Case postale 330</w:t>
            </w:r>
          </w:p>
          <w:p w14:paraId="283FFE8B" w14:textId="77777777" w:rsidR="00283C4D" w:rsidRPr="00E62FB7" w:rsidRDefault="00283C4D" w:rsidP="00283C4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r w:rsidRPr="00E62FB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1218 Le Grand-Saconnex</w:t>
            </w:r>
          </w:p>
          <w:p w14:paraId="3A14D398" w14:textId="77777777" w:rsidR="00283C4D" w:rsidRPr="00580276" w:rsidRDefault="00283C4D" w:rsidP="00283C4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  <w:r w:rsidRPr="00580276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Geneva</w:t>
            </w:r>
          </w:p>
          <w:p w14:paraId="163D99D0" w14:textId="07D18733" w:rsidR="00283C4D" w:rsidRPr="00580276" w:rsidRDefault="00283C4D" w:rsidP="00283C4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  <w:proofErr w:type="spellStart"/>
            <w:r w:rsidRPr="00580276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Switzerland</w:t>
            </w:r>
            <w:proofErr w:type="spellEnd"/>
          </w:p>
          <w:p w14:paraId="0C3C6567" w14:textId="36317553" w:rsidR="00EE6B3E" w:rsidRPr="00580276" w:rsidRDefault="00EE6B3E" w:rsidP="00283C4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  <w:r w:rsidRPr="00580276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E-mail: </w:t>
            </w:r>
            <w:hyperlink r:id="rId11" w:history="1">
              <w:r w:rsidRPr="00580276">
                <w:rPr>
                  <w:rFonts w:eastAsia="Times New Roman" w:cs="Arial"/>
                  <w:bCs/>
                  <w:color w:val="4472C4" w:themeColor="accent1"/>
                  <w:spacing w:val="-2"/>
                  <w:u w:val="single"/>
                  <w:lang w:eastAsia="en-US"/>
                </w:rPr>
                <w:t>postbox@ipu.org</w:t>
              </w:r>
            </w:hyperlink>
            <w:r w:rsidRPr="00580276">
              <w:rPr>
                <w:rFonts w:eastAsia="Times New Roman" w:cs="Arial"/>
                <w:bCs/>
                <w:color w:val="4472C4" w:themeColor="accent1"/>
                <w:spacing w:val="-2"/>
                <w:lang w:eastAsia="en-US"/>
              </w:rPr>
              <w:t xml:space="preserve"> </w:t>
            </w:r>
          </w:p>
          <w:p w14:paraId="18325491" w14:textId="124FB0C8" w:rsidR="00283C4D" w:rsidRPr="00DA4A83" w:rsidRDefault="00283C4D" w:rsidP="007E556A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FR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Tel.: +41 22 919 41 50 </w:t>
            </w:r>
          </w:p>
        </w:tc>
      </w:tr>
    </w:tbl>
    <w:p w14:paraId="262D2637" w14:textId="77777777" w:rsidR="00703FBD" w:rsidRPr="00261CA1" w:rsidRDefault="00703FBD">
      <w:pPr>
        <w:rPr>
          <w:lang w:val="de-CH"/>
        </w:rPr>
      </w:pPr>
    </w:p>
    <w:sectPr w:rsidR="00703FBD" w:rsidRPr="00261CA1" w:rsidSect="00283C4D">
      <w:headerReference w:type="default" r:id="rId12"/>
      <w:headerReference w:type="first" r:id="rId13"/>
      <w:pgSz w:w="11906" w:h="16838"/>
      <w:pgMar w:top="2790" w:right="1134" w:bottom="568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DBC0" w14:textId="77777777" w:rsidR="00A84D32" w:rsidRDefault="00A84D32" w:rsidP="00673109">
      <w:pPr>
        <w:spacing w:after="0" w:line="240" w:lineRule="auto"/>
      </w:pPr>
      <w:r>
        <w:separator/>
      </w:r>
    </w:p>
  </w:endnote>
  <w:endnote w:type="continuationSeparator" w:id="0">
    <w:p w14:paraId="1F37DBDB" w14:textId="77777777" w:rsidR="00A84D32" w:rsidRDefault="00A84D32" w:rsidP="0067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E467" w14:textId="77777777" w:rsidR="00A84D32" w:rsidRDefault="00A84D32" w:rsidP="00673109">
      <w:pPr>
        <w:spacing w:after="0" w:line="240" w:lineRule="auto"/>
      </w:pPr>
      <w:r>
        <w:separator/>
      </w:r>
    </w:p>
  </w:footnote>
  <w:footnote w:type="continuationSeparator" w:id="0">
    <w:p w14:paraId="070195BB" w14:textId="77777777" w:rsidR="00A84D32" w:rsidRDefault="00A84D32" w:rsidP="0067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52B1" w14:textId="2A6B5524" w:rsidR="00121B38" w:rsidRDefault="00121B38" w:rsidP="00121B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927C" w14:textId="50E4C6E0" w:rsidR="00351604" w:rsidRDefault="00283C4D" w:rsidP="00FD16A9">
    <w:pPr>
      <w:pStyle w:val="Header"/>
      <w:jc w:val="right"/>
    </w:pP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AE6187" wp14:editId="03E0764D">
              <wp:simplePos x="0" y="0"/>
              <wp:positionH relativeFrom="column">
                <wp:posOffset>3641090</wp:posOffset>
              </wp:positionH>
              <wp:positionV relativeFrom="paragraph">
                <wp:posOffset>4445</wp:posOffset>
              </wp:positionV>
              <wp:extent cx="2982523" cy="1084580"/>
              <wp:effectExtent l="0" t="0" r="8890" b="1270"/>
              <wp:wrapNone/>
              <wp:docPr id="121417961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2523" cy="1084580"/>
                        <a:chOff x="0" y="0"/>
                        <a:chExt cx="2982523" cy="1084580"/>
                      </a:xfrm>
                    </wpg:grpSpPr>
                    <pic:pic xmlns:pic="http://schemas.openxmlformats.org/drawingml/2006/picture">
                      <pic:nvPicPr>
                        <pic:cNvPr id="6" name="Picture 4" descr="A picture containing text, font, design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0" t="22957" r="6588" b="28511"/>
                        <a:stretch/>
                      </pic:blipFill>
                      <pic:spPr bwMode="auto">
                        <a:xfrm>
                          <a:off x="0" y="0"/>
                          <a:ext cx="1947545" cy="1084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A picture containing text, font, graphics,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0503" y="0"/>
                          <a:ext cx="922020" cy="10775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F9DD44" id="Group 1" o:spid="_x0000_s1026" style="position:absolute;margin-left:286.7pt;margin-top:.35pt;width:234.85pt;height:85.4pt;z-index:251659264" coordsize="29825,1084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TI4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Wd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E4ZGI2&#10;NzhjLTc2Y2QtNDNjYS1hMmUxLWUwMWJmNzUwMzJiZjwvc3RSZWY6aW5zdGFuY2VJRD4KICAgICAg&#10;ICAgICAgPHN0UmVmOmRvY3VtZW50SUQ+eG1wLmRpZDo3ZTM2ODkyMC00M2FjLTQxNGUtOTI2Ny05&#10;MGI4MmZiYTcxN2U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J9EElDQ19QUk9GSUxFAAEVAAn8EEFEQkUCEAAAcHJ0ckNNWUtMYWIgB9cABQAPABAAHgADYWNz&#10;cEFQUEwAAAAAQURCRQAAAAAAAAAAAAAAAAAAAAA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AUGBwgJCgsMDA0ODxAREhMUFBUWFxgZ&#10;GhscHR4eHyAhIiMkJSYnKCkqKissLS4vMDEyMzQ1Njc4OTo7Ozw9Pj9AQUJDREVGR0hJSktMTU5P&#10;UFFSU1RVVldYWVpbXF1eX2BhYmNkZWZnaGlqa2xtbm9wcXJzdHV2d3h5ent8fX5/gIGCg4SFhoeI&#10;iYqLjI2Oj5CRkpOUlZaXmJqbnJ2en6ChoqOkpaanqKmqq6ytrq+xsrO0tba3uLm6u7y9vr/AwcLD&#10;xcbHyMnKy8zNzs/Q0dLT1NXX2Nna29zd3t/g4eLj5OXm6Onq6+zt7u/w8fLz9PX2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9t7y////////////&#10;////////////////////////////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X3////////////////&#10;///////////////////////6tJSw9v/////////////////////////////////////ml2+S4f//&#10;///////////////////////////////////5s5Sv9f//////////////////////////////////&#10;////+eT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wabK////////&#10;//////////////////////////////+4elB/0f///////////////////////////////////+KW&#10;TQNYuv///////////////////////////////////9GNaUpxx///////////////////////////&#10;//////////HRvJiy7f///////////////////////////////////////+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MC1r6yqra2xt8DF0Nnj+///////////////////&#10;////74lgWVZUV1ldY2VtdX6RqMPs+f///////////////////5c1DQkFAgAAAAAAHUx5osz3////&#10;/////////////////7xcAwAAAAAADTBXgq3Y/////////////////////////9x/JwAGHDRPbI2u&#10;1v////////////////////////////yfQztSa4ahwOP////////////////////////////////C&#10;fYWgutb2///////////////////////////////////+ztT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7+7u7/X8////////////////////&#10;//////////////Ovm5qbnqWuurzE1Ob///////////////////////////eXVExPVFtlboCXwOf/&#10;//////////////////////////+uVAAbNlJwjKvL9v/////////////////////////////Kaz9j&#10;f5283vz////////////////////////////////nmYOsyOf/////////////////////////////&#10;////////28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text, font, design&#10;&#10;Description automatically generated" style="position:absolute;width:19475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">
                <v:imagedata r:id="rId3" o:title="A picture containing text, font, design&#10;&#10;Description automatically generated" croptop="15045f" cropbottom="18685f" cropleft="4129f" cropright="4318f"/>
              </v:shape>
              <v:shape id="Imagen 5" o:spid="_x0000_s1028" type="#_x0000_t75" alt="A picture containing text, font, graphics, logo&#10;&#10;Description automatically generated" style="position:absolute;left:20605;width:9220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">
                <v:imagedata r:id="rId4" o:title="A picture containing text, font, graphics, logo&#10;&#10;Description automatically generated"/>
              </v:shape>
            </v:group>
          </w:pict>
        </mc:Fallback>
      </mc:AlternateContent>
    </w:r>
    <w:r>
      <w:rPr>
        <w:noProof/>
        <w:sz w:val="18"/>
        <w:szCs w:val="18"/>
        <w:lang w:val="es-UY" w:eastAsia="es-UY"/>
      </w:rPr>
      <w:drawing>
        <wp:anchor distT="0" distB="0" distL="114300" distR="114300" simplePos="0" relativeHeight="251660288" behindDoc="0" locked="0" layoutInCell="1" allowOverlap="1" wp14:anchorId="55271DFF" wp14:editId="58B6980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7485" cy="1086485"/>
          <wp:effectExtent l="0" t="0" r="5715" b="5715"/>
          <wp:wrapNone/>
          <wp:docPr id="487151467" name="Picture 487151467" descr="A picture containing text, logo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A picture containing text, logo, font, graphics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086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09"/>
    <w:rsid w:val="000254F0"/>
    <w:rsid w:val="00036307"/>
    <w:rsid w:val="0004150C"/>
    <w:rsid w:val="000C1A98"/>
    <w:rsid w:val="000D6AFE"/>
    <w:rsid w:val="000F7259"/>
    <w:rsid w:val="00121B38"/>
    <w:rsid w:val="00130405"/>
    <w:rsid w:val="001848F1"/>
    <w:rsid w:val="00241713"/>
    <w:rsid w:val="00261CA1"/>
    <w:rsid w:val="00280B2A"/>
    <w:rsid w:val="00283C4D"/>
    <w:rsid w:val="00297674"/>
    <w:rsid w:val="002A6012"/>
    <w:rsid w:val="002A6A7F"/>
    <w:rsid w:val="002B1073"/>
    <w:rsid w:val="002E6F0F"/>
    <w:rsid w:val="0031685D"/>
    <w:rsid w:val="00351604"/>
    <w:rsid w:val="00391655"/>
    <w:rsid w:val="004344EB"/>
    <w:rsid w:val="00456A84"/>
    <w:rsid w:val="00483A36"/>
    <w:rsid w:val="00500D43"/>
    <w:rsid w:val="00546320"/>
    <w:rsid w:val="00574C35"/>
    <w:rsid w:val="00580276"/>
    <w:rsid w:val="005C7525"/>
    <w:rsid w:val="0062210D"/>
    <w:rsid w:val="00633F87"/>
    <w:rsid w:val="00673109"/>
    <w:rsid w:val="00690AC3"/>
    <w:rsid w:val="006F024B"/>
    <w:rsid w:val="00703FBD"/>
    <w:rsid w:val="007112A1"/>
    <w:rsid w:val="007612D2"/>
    <w:rsid w:val="00796D0A"/>
    <w:rsid w:val="007D3C93"/>
    <w:rsid w:val="007D6310"/>
    <w:rsid w:val="007E556A"/>
    <w:rsid w:val="007F05EA"/>
    <w:rsid w:val="00836961"/>
    <w:rsid w:val="00856A5E"/>
    <w:rsid w:val="0088033E"/>
    <w:rsid w:val="008B1767"/>
    <w:rsid w:val="008B5096"/>
    <w:rsid w:val="008B79B6"/>
    <w:rsid w:val="008E0571"/>
    <w:rsid w:val="00905CD4"/>
    <w:rsid w:val="0091546F"/>
    <w:rsid w:val="00932256"/>
    <w:rsid w:val="0099517D"/>
    <w:rsid w:val="009F6822"/>
    <w:rsid w:val="00A14E68"/>
    <w:rsid w:val="00A454F8"/>
    <w:rsid w:val="00A76A93"/>
    <w:rsid w:val="00A84D32"/>
    <w:rsid w:val="00AB5D01"/>
    <w:rsid w:val="00AC561C"/>
    <w:rsid w:val="00AD3D1D"/>
    <w:rsid w:val="00B46BFB"/>
    <w:rsid w:val="00B72B2D"/>
    <w:rsid w:val="00BD6471"/>
    <w:rsid w:val="00BF058A"/>
    <w:rsid w:val="00C22913"/>
    <w:rsid w:val="00C46230"/>
    <w:rsid w:val="00C810BD"/>
    <w:rsid w:val="00D13C69"/>
    <w:rsid w:val="00D533C8"/>
    <w:rsid w:val="00D9063E"/>
    <w:rsid w:val="00DA3940"/>
    <w:rsid w:val="00DA4A83"/>
    <w:rsid w:val="00E52B82"/>
    <w:rsid w:val="00E62FB7"/>
    <w:rsid w:val="00EC7F19"/>
    <w:rsid w:val="00ED0E62"/>
    <w:rsid w:val="00EE6B3E"/>
    <w:rsid w:val="00F14DFA"/>
    <w:rsid w:val="00F33496"/>
    <w:rsid w:val="00F612DA"/>
    <w:rsid w:val="00F72129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DBD9D"/>
  <w15:docId w15:val="{55BBA6AE-F672-4A5C-8E58-E1EC9E88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09"/>
    <w:pPr>
      <w:spacing w:after="200" w:line="276" w:lineRule="auto"/>
    </w:pPr>
    <w:rPr>
      <w:lang w:eastAsia="fr-CH"/>
    </w:rPr>
  </w:style>
  <w:style w:type="paragraph" w:styleId="Heading2">
    <w:name w:val="heading 2"/>
    <w:basedOn w:val="Normal"/>
    <w:next w:val="Normal"/>
    <w:link w:val="Heading2Char"/>
    <w:qFormat/>
    <w:rsid w:val="00673109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David"/>
      <w:b/>
      <w:color w:val="00008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73109"/>
    <w:rPr>
      <w:rFonts w:ascii="Trebuchet MS" w:eastAsia="Times New Roman" w:hAnsi="Trebuchet MS" w:cs="David"/>
      <w:b/>
      <w:color w:val="000080"/>
      <w:lang w:val="en-US" w:eastAsia="he-IL" w:bidi="he-IL"/>
    </w:rPr>
  </w:style>
  <w:style w:type="character" w:styleId="Hyperlink">
    <w:name w:val="Hyperlink"/>
    <w:uiPriority w:val="99"/>
    <w:unhideWhenUsed/>
    <w:rsid w:val="0067310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31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3109"/>
    <w:rPr>
      <w:lang w:val="en-US"/>
    </w:rPr>
  </w:style>
  <w:style w:type="character" w:styleId="CommentReference">
    <w:name w:val="annotation reference"/>
    <w:uiPriority w:val="99"/>
    <w:semiHidden/>
    <w:unhideWhenUsed/>
    <w:rsid w:val="0067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09"/>
  </w:style>
  <w:style w:type="character" w:customStyle="1" w:styleId="CommentTextChar">
    <w:name w:val="Comment Text Char"/>
    <w:link w:val="CommentText"/>
    <w:uiPriority w:val="99"/>
    <w:semiHidden/>
    <w:rsid w:val="0067310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10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109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2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box@ipu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umbremundial@grupoelis.com.u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9E031E72FF47BEA1AD9C109E019C" ma:contentTypeVersion="0" ma:contentTypeDescription="Create a new document." ma:contentTypeScope="" ma:versionID="455ebd7967df7d29f225feacafa48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6D5E1-A412-46AB-B868-D57421A81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34585-08B1-47B0-8AB1-42FBC1936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F8B15-1B88-4E40-84D5-A5C5439C6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B97C6-FCDA-4AC6-98CB-1FB29B567BA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41</Characters>
  <Application>Microsoft Office Word</Application>
  <DocSecurity>4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arliamentary Union</Company>
  <LinksUpToDate>false</LinksUpToDate>
  <CharactersWithSpaces>992</CharactersWithSpaces>
  <SharedDoc>false</SharedDoc>
  <HLinks>
    <vt:vector size="6" baseType="variant">
      <vt:variant>
        <vt:i4>7274578</vt:i4>
      </vt:variant>
      <vt:variant>
        <vt:i4>6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ertrand</dc:creator>
  <cp:lastModifiedBy>Miriam</cp:lastModifiedBy>
  <cp:revision>2</cp:revision>
  <dcterms:created xsi:type="dcterms:W3CDTF">2023-07-21T09:18:00Z</dcterms:created>
  <dcterms:modified xsi:type="dcterms:W3CDTF">2023-07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9E031E72FF47BEA1AD9C109E019C</vt:lpwstr>
  </property>
</Properties>
</file>